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245"/>
        <w:gridCol w:w="2551"/>
      </w:tblGrid>
      <w:tr w:rsidR="007B6E68" w:rsidTr="007B6E68">
        <w:tc>
          <w:tcPr>
            <w:tcW w:w="2093" w:type="dxa"/>
            <w:vAlign w:val="center"/>
          </w:tcPr>
          <w:p w:rsidR="007B6E68" w:rsidRDefault="007B6E68" w:rsidP="007B6E6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30224" cy="1024128"/>
                  <wp:effectExtent l="19050" t="0" r="0" b="0"/>
                  <wp:docPr id="1" name="Picture 0" descr="Logo màu đầy đ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àu đầy đủ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24" cy="102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7B6E68" w:rsidRPr="007B6E68" w:rsidRDefault="007B6E68" w:rsidP="007B6E6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B6E6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ƯỜNG ĐH KINH TẾ QUỐC DÂN</w:t>
            </w:r>
          </w:p>
          <w:p w:rsidR="007B6E68" w:rsidRPr="007B6E68" w:rsidRDefault="007B6E68" w:rsidP="007B6E6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B6E6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ÒNG HỢP TÁC QUỐC TẾ</w:t>
            </w:r>
          </w:p>
          <w:p w:rsidR="007B6E68" w:rsidRPr="007B6E68" w:rsidRDefault="007B6E6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7B6E68" w:rsidRPr="007B6E68" w:rsidRDefault="007B6E6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7B6E68" w:rsidRPr="007B6E68" w:rsidRDefault="007B6E6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7B6E68" w:rsidRPr="007B6E68" w:rsidRDefault="007B6E68" w:rsidP="007B6E6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7B6E6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ĐƠN ĐĂNG KÝ </w:t>
            </w:r>
          </w:p>
          <w:p w:rsidR="007B6E68" w:rsidRDefault="001D282B" w:rsidP="007B6E6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HẬN HỌC BỔNG CỦA TRƯỜNG ĐẠI HỌC AKRON, HOA KỲ</w:t>
            </w:r>
          </w:p>
          <w:p w:rsidR="007B6E68" w:rsidRDefault="007B6E68" w:rsidP="007B6E6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:rsidR="007B6E68" w:rsidRPr="007B6E68" w:rsidRDefault="007B6E68" w:rsidP="007B6E68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:rsidR="007B6E68" w:rsidRDefault="001D282B">
            <w:r>
              <w:rPr>
                <w:noProof/>
                <w:lang w:eastAsia="vi-V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35pt;margin-top:5.8pt;width:103.5pt;height:124.25pt;z-index:251658240;mso-position-horizontal-relative:text;mso-position-vertical-relative:text">
                  <v:textbox>
                    <w:txbxContent>
                      <w:p w:rsidR="00572412" w:rsidRDefault="00572412" w:rsidP="007B6E6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572412" w:rsidRDefault="00572412" w:rsidP="007B6E6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572412" w:rsidRPr="007B6E68" w:rsidRDefault="00572412" w:rsidP="007B6E6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Ảnh 3x4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C1702" w:rsidRDefault="003C1702" w:rsidP="00AC04D0">
      <w:pPr>
        <w:spacing w:after="0" w:line="271" w:lineRule="auto"/>
        <w:rPr>
          <w:lang w:val="en-US"/>
        </w:rPr>
      </w:pPr>
    </w:p>
    <w:p w:rsidR="007B6E68" w:rsidRDefault="007B6E68" w:rsidP="00AC04D0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7B6E68">
        <w:rPr>
          <w:rFonts w:asciiTheme="majorHAnsi" w:hAnsiTheme="majorHAnsi" w:cstheme="majorHAnsi"/>
          <w:b/>
          <w:sz w:val="26"/>
          <w:szCs w:val="26"/>
          <w:lang w:val="en-US"/>
        </w:rPr>
        <w:t>Thông tin cá nhân:</w:t>
      </w:r>
    </w:p>
    <w:p w:rsidR="008B7A97" w:rsidRDefault="008B7A97" w:rsidP="00AC04D0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ọ và tên:………………………………………</w:t>
      </w:r>
      <w:r w:rsidR="00AC04D0">
        <w:rPr>
          <w:rFonts w:asciiTheme="majorHAnsi" w:hAnsiTheme="majorHAnsi" w:cstheme="majorHAnsi"/>
          <w:sz w:val="26"/>
          <w:szCs w:val="26"/>
          <w:lang w:val="en-US"/>
        </w:rPr>
        <w:t>……….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Giớ</w:t>
      </w:r>
      <w:r w:rsidR="00AC04D0">
        <w:rPr>
          <w:rFonts w:asciiTheme="majorHAnsi" w:hAnsiTheme="majorHAnsi" w:cstheme="majorHAnsi"/>
          <w:sz w:val="26"/>
          <w:szCs w:val="26"/>
          <w:lang w:val="en-US"/>
        </w:rPr>
        <w:t xml:space="preserve">i tính: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Nam </w:t>
      </w:r>
      <w:bookmarkStart w:id="0" w:name="Check1"/>
      <w:r>
        <w:rPr>
          <w:rFonts w:asciiTheme="majorHAnsi" w:hAnsiTheme="majorHAnsi" w:cstheme="majorHAnsi"/>
          <w:sz w:val="26"/>
          <w:szCs w:val="26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FORMCHECKBOX </w:instrText>
      </w:r>
      <w:r w:rsidR="001D282B">
        <w:rPr>
          <w:rFonts w:asciiTheme="majorHAnsi" w:hAnsiTheme="majorHAnsi" w:cstheme="majorHAnsi"/>
          <w:sz w:val="26"/>
          <w:szCs w:val="26"/>
          <w:lang w:val="en-US"/>
        </w:rPr>
      </w:r>
      <w:r w:rsidR="001D282B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bookmarkEnd w:id="0"/>
      <w:r w:rsidR="00AC04D0">
        <w:rPr>
          <w:rFonts w:asciiTheme="majorHAnsi" w:hAnsiTheme="majorHAnsi" w:cstheme="majorHAnsi"/>
          <w:sz w:val="26"/>
          <w:szCs w:val="26"/>
          <w:lang w:val="en-US"/>
        </w:rPr>
        <w:t xml:space="preserve">     Nữ </w:t>
      </w:r>
      <w:r w:rsidR="00AC04D0">
        <w:rPr>
          <w:rFonts w:asciiTheme="majorHAnsi" w:hAnsiTheme="majorHAnsi" w:cstheme="majorHAnsi"/>
          <w:sz w:val="26"/>
          <w:szCs w:val="26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C04D0">
        <w:rPr>
          <w:rFonts w:asciiTheme="majorHAnsi" w:hAnsiTheme="majorHAnsi" w:cstheme="majorHAnsi"/>
          <w:sz w:val="26"/>
          <w:szCs w:val="26"/>
          <w:lang w:val="en-US"/>
        </w:rPr>
        <w:instrText xml:space="preserve"> FORMCHECKBOX </w:instrText>
      </w:r>
      <w:r w:rsidR="001D282B">
        <w:rPr>
          <w:rFonts w:asciiTheme="majorHAnsi" w:hAnsiTheme="majorHAnsi" w:cstheme="majorHAnsi"/>
          <w:sz w:val="26"/>
          <w:szCs w:val="26"/>
          <w:lang w:val="en-US"/>
        </w:rPr>
      </w:r>
      <w:r w:rsidR="001D282B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AC04D0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bookmarkEnd w:id="1"/>
    </w:p>
    <w:p w:rsidR="00AC04D0" w:rsidRDefault="00AC04D0" w:rsidP="00AC04D0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gày sinh:……………………………………………….</w:t>
      </w:r>
    </w:p>
    <w:p w:rsidR="00AC04D0" w:rsidRDefault="00AC04D0" w:rsidP="00AC04D0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Hộ chiếu:……………………………………………….. Đã có 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FORMCHECKBOX </w:instrText>
      </w:r>
      <w:r w:rsidR="001D282B">
        <w:rPr>
          <w:rFonts w:asciiTheme="majorHAnsi" w:hAnsiTheme="majorHAnsi" w:cstheme="majorHAnsi"/>
          <w:sz w:val="26"/>
          <w:szCs w:val="26"/>
          <w:lang w:val="en-US"/>
        </w:rPr>
      </w:r>
      <w:r w:rsidR="001D282B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bookmarkEnd w:id="2"/>
      <w:r>
        <w:rPr>
          <w:rFonts w:asciiTheme="majorHAnsi" w:hAnsiTheme="majorHAnsi" w:cstheme="majorHAnsi"/>
          <w:sz w:val="26"/>
          <w:szCs w:val="26"/>
          <w:lang w:val="en-US"/>
        </w:rPr>
        <w:t xml:space="preserve">     Chưa có 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FORMCHECKBOX </w:instrText>
      </w:r>
      <w:r w:rsidR="001D282B">
        <w:rPr>
          <w:rFonts w:asciiTheme="majorHAnsi" w:hAnsiTheme="majorHAnsi" w:cstheme="majorHAnsi"/>
          <w:sz w:val="26"/>
          <w:szCs w:val="26"/>
          <w:lang w:val="en-US"/>
        </w:rPr>
      </w:r>
      <w:r w:rsidR="001D282B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bookmarkEnd w:id="3"/>
    </w:p>
    <w:p w:rsidR="00AC04D0" w:rsidRDefault="00AC04D0" w:rsidP="00AC04D0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(Nếu có)   Số hộ chiếu:………………………………….</w:t>
      </w:r>
    </w:p>
    <w:p w:rsidR="00AC04D0" w:rsidRDefault="00AC04D0" w:rsidP="00AC04D0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        Ngày cấp:…………………         Ngày hết hạn:…………………….</w:t>
      </w:r>
    </w:p>
    <w:p w:rsidR="00AC04D0" w:rsidRDefault="00AC04D0" w:rsidP="00572412">
      <w:pPr>
        <w:spacing w:after="24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 Nơi cấp:………………………………………………………………</w:t>
      </w:r>
    </w:p>
    <w:p w:rsidR="00AC04D0" w:rsidRDefault="00AC04D0" w:rsidP="00AC04D0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572412">
        <w:rPr>
          <w:rFonts w:asciiTheme="majorHAnsi" w:hAnsiTheme="majorHAnsi" w:cstheme="majorHAnsi"/>
          <w:b/>
          <w:sz w:val="26"/>
          <w:szCs w:val="26"/>
          <w:lang w:val="en-US"/>
        </w:rPr>
        <w:t>Thông tin liên hệ</w:t>
      </w:r>
      <w:r w:rsidR="00572412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Địa chỉ tại Việt Nam:............................................................................................................</w:t>
      </w:r>
    </w:p>
    <w:p w:rsid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……………………………………………………………………………………………...</w:t>
      </w:r>
    </w:p>
    <w:p w:rsid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Điện thoại:……………………………   Di động:……………………………...</w:t>
      </w:r>
    </w:p>
    <w:p w:rsid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Email:……………………………………………………………………………</w:t>
      </w:r>
    </w:p>
    <w:p w:rsid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gười liên hệ khi cần:…………................................................... Quan hệ:………………</w:t>
      </w:r>
    </w:p>
    <w:p w:rsid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Địa chỉ:……………………………………………………………………………………..</w:t>
      </w:r>
    </w:p>
    <w:p w:rsidR="00572412" w:rsidRDefault="00572412" w:rsidP="00572412">
      <w:pPr>
        <w:spacing w:after="24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Điện thoại/Di động:………………………………………………………………………...</w:t>
      </w:r>
    </w:p>
    <w:p w:rsidR="00572412" w:rsidRDefault="00572412" w:rsidP="0057241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572412">
        <w:rPr>
          <w:rFonts w:asciiTheme="majorHAnsi" w:hAnsiTheme="majorHAnsi" w:cstheme="majorHAnsi"/>
          <w:b/>
          <w:sz w:val="26"/>
          <w:szCs w:val="26"/>
          <w:lang w:val="en-US"/>
        </w:rPr>
        <w:t>Thông tin học tập:</w:t>
      </w:r>
    </w:p>
    <w:p w:rsid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Lớp:………………… Khoa:…………………… Chuyên ngành:………………...............</w:t>
      </w:r>
    </w:p>
    <w:p w:rsid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Điểm TB:………………………………………………………………………..</w:t>
      </w:r>
    </w:p>
    <w:p w:rsid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rình độ ngoại ngữ: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1910"/>
        <w:gridCol w:w="1910"/>
        <w:gridCol w:w="1467"/>
        <w:gridCol w:w="2410"/>
      </w:tblGrid>
      <w:tr w:rsidR="00572412" w:rsidTr="00572412">
        <w:tc>
          <w:tcPr>
            <w:tcW w:w="1909" w:type="dxa"/>
          </w:tcPr>
          <w:p w:rsidR="00572412" w:rsidRDefault="00572412" w:rsidP="0057241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oại ngữ</w:t>
            </w:r>
          </w:p>
        </w:tc>
        <w:tc>
          <w:tcPr>
            <w:tcW w:w="5287" w:type="dxa"/>
            <w:gridSpan w:val="3"/>
          </w:tcPr>
          <w:p w:rsidR="00572412" w:rsidRDefault="00572412" w:rsidP="0057241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ình độ</w:t>
            </w:r>
          </w:p>
        </w:tc>
        <w:tc>
          <w:tcPr>
            <w:tcW w:w="2410" w:type="dxa"/>
          </w:tcPr>
          <w:p w:rsidR="00572412" w:rsidRDefault="00572412" w:rsidP="0057241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ằng cấp (nếu có)</w:t>
            </w:r>
          </w:p>
        </w:tc>
      </w:tr>
      <w:tr w:rsidR="00572412" w:rsidTr="00572412">
        <w:tc>
          <w:tcPr>
            <w:tcW w:w="1909" w:type="dxa"/>
            <w:vAlign w:val="bottom"/>
          </w:tcPr>
          <w:p w:rsidR="00572412" w:rsidRDefault="00572412" w:rsidP="0057241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………………..</w:t>
            </w:r>
          </w:p>
        </w:tc>
        <w:tc>
          <w:tcPr>
            <w:tcW w:w="1910" w:type="dxa"/>
            <w:vAlign w:val="bottom"/>
          </w:tcPr>
          <w:p w:rsidR="00572412" w:rsidRDefault="00572412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ơ bản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FORMCHECKBOX </w:instrText>
            </w:r>
            <w:r w:rsidR="001D282B">
              <w:rPr>
                <w:rFonts w:asciiTheme="majorHAnsi" w:hAnsiTheme="majorHAnsi" w:cstheme="majorHAnsi"/>
                <w:sz w:val="26"/>
                <w:szCs w:val="26"/>
                <w:lang w:val="en-US"/>
              </w:rPr>
            </w:r>
            <w:r w:rsidR="001D282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  <w:bookmarkEnd w:id="4"/>
          </w:p>
        </w:tc>
        <w:tc>
          <w:tcPr>
            <w:tcW w:w="1910" w:type="dxa"/>
            <w:vAlign w:val="bottom"/>
          </w:tcPr>
          <w:p w:rsidR="00572412" w:rsidRDefault="00572412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rung cấp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FORMCHECKBOX </w:instrText>
            </w:r>
            <w:r w:rsidR="001D282B">
              <w:rPr>
                <w:rFonts w:asciiTheme="majorHAnsi" w:hAnsiTheme="majorHAnsi" w:cstheme="majorHAnsi"/>
                <w:sz w:val="26"/>
                <w:szCs w:val="26"/>
                <w:lang w:val="en-US"/>
              </w:rPr>
            </w:r>
            <w:r w:rsidR="001D282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  <w:bookmarkEnd w:id="5"/>
          </w:p>
        </w:tc>
        <w:tc>
          <w:tcPr>
            <w:tcW w:w="1467" w:type="dxa"/>
            <w:vAlign w:val="bottom"/>
          </w:tcPr>
          <w:p w:rsidR="00572412" w:rsidRDefault="00572412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ao cấp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FORMCHECKBOX </w:instrText>
            </w:r>
            <w:r w:rsidR="001D282B">
              <w:rPr>
                <w:rFonts w:asciiTheme="majorHAnsi" w:hAnsiTheme="majorHAnsi" w:cstheme="majorHAnsi"/>
                <w:sz w:val="26"/>
                <w:szCs w:val="26"/>
                <w:lang w:val="en-US"/>
              </w:rPr>
            </w:r>
            <w:r w:rsidR="001D282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  <w:bookmarkEnd w:id="6"/>
          </w:p>
        </w:tc>
        <w:tc>
          <w:tcPr>
            <w:tcW w:w="2410" w:type="dxa"/>
          </w:tcPr>
          <w:p w:rsidR="00572412" w:rsidRDefault="00572412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72412" w:rsidTr="00572412">
        <w:tc>
          <w:tcPr>
            <w:tcW w:w="1909" w:type="dxa"/>
            <w:vAlign w:val="bottom"/>
          </w:tcPr>
          <w:p w:rsidR="00572412" w:rsidRDefault="00572412" w:rsidP="0057241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………………..</w:t>
            </w:r>
          </w:p>
        </w:tc>
        <w:tc>
          <w:tcPr>
            <w:tcW w:w="1910" w:type="dxa"/>
            <w:vAlign w:val="bottom"/>
          </w:tcPr>
          <w:p w:rsidR="00572412" w:rsidRDefault="00572412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ơ bản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FORMCHECKBOX </w:instrText>
            </w:r>
            <w:r w:rsidR="001D282B">
              <w:rPr>
                <w:rFonts w:asciiTheme="majorHAnsi" w:hAnsiTheme="majorHAnsi" w:cstheme="majorHAnsi"/>
                <w:sz w:val="26"/>
                <w:szCs w:val="26"/>
                <w:lang w:val="en-US"/>
              </w:rPr>
            </w:r>
            <w:r w:rsidR="001D282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910" w:type="dxa"/>
            <w:vAlign w:val="bottom"/>
          </w:tcPr>
          <w:p w:rsidR="00572412" w:rsidRDefault="00572412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rung cấp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FORMCHECKBOX </w:instrText>
            </w:r>
            <w:r w:rsidR="001D282B">
              <w:rPr>
                <w:rFonts w:asciiTheme="majorHAnsi" w:hAnsiTheme="majorHAnsi" w:cstheme="majorHAnsi"/>
                <w:sz w:val="26"/>
                <w:szCs w:val="26"/>
                <w:lang w:val="en-US"/>
              </w:rPr>
            </w:r>
            <w:r w:rsidR="001D282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467" w:type="dxa"/>
            <w:vAlign w:val="bottom"/>
          </w:tcPr>
          <w:p w:rsidR="00572412" w:rsidRDefault="00572412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ao cấp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FORMCHECKBOX </w:instrText>
            </w:r>
            <w:r w:rsidR="001D282B">
              <w:rPr>
                <w:rFonts w:asciiTheme="majorHAnsi" w:hAnsiTheme="majorHAnsi" w:cstheme="majorHAnsi"/>
                <w:sz w:val="26"/>
                <w:szCs w:val="26"/>
                <w:lang w:val="en-US"/>
              </w:rPr>
            </w:r>
            <w:r w:rsidR="001D282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572412" w:rsidRDefault="00572412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72412" w:rsidTr="00572412">
        <w:tc>
          <w:tcPr>
            <w:tcW w:w="1909" w:type="dxa"/>
            <w:vAlign w:val="bottom"/>
          </w:tcPr>
          <w:p w:rsidR="00572412" w:rsidRDefault="00572412" w:rsidP="00572412">
            <w:pPr>
              <w:spacing w:after="24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………………..</w:t>
            </w:r>
          </w:p>
        </w:tc>
        <w:tc>
          <w:tcPr>
            <w:tcW w:w="1910" w:type="dxa"/>
            <w:vAlign w:val="bottom"/>
          </w:tcPr>
          <w:p w:rsidR="00572412" w:rsidRDefault="00572412" w:rsidP="00572412">
            <w:pPr>
              <w:spacing w:after="240"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ơ bản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FORMCHECKBOX </w:instrText>
            </w:r>
            <w:r w:rsidR="001D282B">
              <w:rPr>
                <w:rFonts w:asciiTheme="majorHAnsi" w:hAnsiTheme="majorHAnsi" w:cstheme="majorHAnsi"/>
                <w:sz w:val="26"/>
                <w:szCs w:val="26"/>
                <w:lang w:val="en-US"/>
              </w:rPr>
            </w:r>
            <w:r w:rsidR="001D282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910" w:type="dxa"/>
            <w:vAlign w:val="bottom"/>
          </w:tcPr>
          <w:p w:rsidR="00572412" w:rsidRDefault="00572412" w:rsidP="00572412">
            <w:pPr>
              <w:spacing w:after="240"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rung cấp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FORMCHECKBOX </w:instrText>
            </w:r>
            <w:r w:rsidR="001D282B">
              <w:rPr>
                <w:rFonts w:asciiTheme="majorHAnsi" w:hAnsiTheme="majorHAnsi" w:cstheme="majorHAnsi"/>
                <w:sz w:val="26"/>
                <w:szCs w:val="26"/>
                <w:lang w:val="en-US"/>
              </w:rPr>
            </w:r>
            <w:r w:rsidR="001D282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467" w:type="dxa"/>
            <w:vAlign w:val="bottom"/>
          </w:tcPr>
          <w:p w:rsidR="00572412" w:rsidRDefault="00572412" w:rsidP="00572412">
            <w:pPr>
              <w:spacing w:after="240"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ao cấp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FORMCHECKBOX </w:instrText>
            </w:r>
            <w:r w:rsidR="001D282B">
              <w:rPr>
                <w:rFonts w:asciiTheme="majorHAnsi" w:hAnsiTheme="majorHAnsi" w:cstheme="majorHAnsi"/>
                <w:sz w:val="26"/>
                <w:szCs w:val="26"/>
                <w:lang w:val="en-US"/>
              </w:rPr>
            </w:r>
            <w:r w:rsidR="001D282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:rsidR="00572412" w:rsidRDefault="00572412" w:rsidP="00572412">
            <w:pPr>
              <w:spacing w:after="240"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572412" w:rsidRPr="00572412" w:rsidRDefault="00572412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572412" w:rsidRDefault="00572412" w:rsidP="00572412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Đăng ký </w:t>
      </w:r>
      <w:r w:rsidR="001D282B">
        <w:rPr>
          <w:rFonts w:asciiTheme="majorHAnsi" w:hAnsiTheme="majorHAnsi" w:cstheme="majorHAnsi"/>
          <w:b/>
          <w:sz w:val="26"/>
          <w:szCs w:val="26"/>
          <w:lang w:val="en-US"/>
        </w:rPr>
        <w:t>ngành học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  <w:r w:rsidR="001D282B" w:rsidRPr="001D282B">
        <w:rPr>
          <w:rFonts w:asciiTheme="majorHAnsi" w:hAnsiTheme="majorHAnsi" w:cstheme="majorHAnsi"/>
          <w:sz w:val="26"/>
          <w:szCs w:val="26"/>
          <w:lang w:val="en-US"/>
        </w:rPr>
        <w:t>……………………………………………………………</w:t>
      </w:r>
    </w:p>
    <w:p w:rsidR="008F3D93" w:rsidRPr="008F3D93" w:rsidRDefault="008F3D93" w:rsidP="008F3D93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8F3D93">
        <w:rPr>
          <w:rFonts w:asciiTheme="majorHAnsi" w:hAnsiTheme="majorHAnsi" w:cstheme="majorHAnsi"/>
          <w:b/>
          <w:sz w:val="26"/>
          <w:szCs w:val="26"/>
          <w:lang w:val="en-US"/>
        </w:rPr>
        <w:t>Thông tin thêm:</w:t>
      </w:r>
    </w:p>
    <w:p w:rsidR="008F3D93" w:rsidRDefault="008F3D93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ình trạng sức khỏe:………………………………………………………………………..</w:t>
      </w:r>
    </w:p>
    <w:p w:rsidR="008F3D93" w:rsidRDefault="008F3D93" w:rsidP="0057241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Đã từng đi nước ngoài chưa?             Chưa 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FORMCHECKBOX </w:instrText>
      </w:r>
      <w:r w:rsidR="001D282B">
        <w:rPr>
          <w:rFonts w:asciiTheme="majorHAnsi" w:hAnsiTheme="majorHAnsi" w:cstheme="majorHAnsi"/>
          <w:sz w:val="26"/>
          <w:szCs w:val="26"/>
          <w:lang w:val="en-US"/>
        </w:rPr>
      </w:r>
      <w:r w:rsidR="001D282B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bookmarkEnd w:id="7"/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         Rồi 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FORMCHECKBOX </w:instrText>
      </w:r>
      <w:r w:rsidR="001D282B">
        <w:rPr>
          <w:rFonts w:asciiTheme="majorHAnsi" w:hAnsiTheme="majorHAnsi" w:cstheme="majorHAnsi"/>
          <w:sz w:val="26"/>
          <w:szCs w:val="26"/>
          <w:lang w:val="en-US"/>
        </w:rPr>
      </w:r>
      <w:r w:rsidR="001D282B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bookmarkStart w:id="9" w:name="_GoBack"/>
      <w:bookmarkEnd w:id="8"/>
      <w:bookmarkEnd w:id="9"/>
    </w:p>
    <w:p w:rsidR="003F4148" w:rsidRDefault="003F4148" w:rsidP="003F4148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8F3D93" w:rsidRPr="003F4148" w:rsidRDefault="003F4148" w:rsidP="003F4148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F4148">
        <w:rPr>
          <w:rFonts w:asciiTheme="majorHAnsi" w:hAnsiTheme="majorHAnsi" w:cstheme="majorHAnsi"/>
          <w:sz w:val="26"/>
          <w:szCs w:val="26"/>
        </w:rPr>
        <w:t>Em xin cam đoan các thông tin trên là hoàn toàn đúng sự thật. Em xin chịu trách nhiệm về những thông tin trong đơn nà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5"/>
      </w:tblGrid>
      <w:tr w:rsidR="003F4148" w:rsidTr="003F4148">
        <w:tc>
          <w:tcPr>
            <w:tcW w:w="4774" w:type="dxa"/>
          </w:tcPr>
          <w:p w:rsidR="003F4148" w:rsidRDefault="003F4148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775" w:type="dxa"/>
          </w:tcPr>
          <w:p w:rsidR="003F4148" w:rsidRPr="003F4148" w:rsidRDefault="003F4148" w:rsidP="003F4148">
            <w:pPr>
              <w:pStyle w:val="Defaul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F4148">
              <w:rPr>
                <w:rFonts w:asciiTheme="majorHAnsi" w:hAnsiTheme="majorHAnsi" w:cstheme="majorHAnsi"/>
                <w:sz w:val="26"/>
                <w:szCs w:val="26"/>
              </w:rPr>
              <w:t>Ngày…….. tháng …… năm</w:t>
            </w:r>
          </w:p>
          <w:p w:rsidR="003F4148" w:rsidRPr="003F4148" w:rsidRDefault="003F4148" w:rsidP="003F414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3F4148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ký và ghi rõ họ tên)</w:t>
            </w:r>
          </w:p>
          <w:p w:rsidR="003F4148" w:rsidRDefault="003F4148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3F4148" w:rsidRDefault="003F4148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3F4148" w:rsidRDefault="003F4148" w:rsidP="0057241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572412" w:rsidRPr="003F4148" w:rsidRDefault="003F4148" w:rsidP="003F4148">
      <w:pPr>
        <w:spacing w:after="0" w:line="360" w:lineRule="auto"/>
        <w:jc w:val="right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3F4148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</w:p>
    <w:sectPr w:rsidR="00572412" w:rsidRPr="003F4148" w:rsidSect="00572412">
      <w:pgSz w:w="11907" w:h="16840" w:code="9"/>
      <w:pgMar w:top="1134" w:right="1134" w:bottom="1276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7717"/>
    <w:multiLevelType w:val="hybridMultilevel"/>
    <w:tmpl w:val="87F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E74B0"/>
    <w:multiLevelType w:val="hybridMultilevel"/>
    <w:tmpl w:val="985C8504"/>
    <w:lvl w:ilvl="0" w:tplc="0B66A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1764C"/>
    <w:multiLevelType w:val="hybridMultilevel"/>
    <w:tmpl w:val="0F046AD2"/>
    <w:lvl w:ilvl="0" w:tplc="042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B6E68"/>
    <w:rsid w:val="001D282B"/>
    <w:rsid w:val="003C1702"/>
    <w:rsid w:val="003F4148"/>
    <w:rsid w:val="00486927"/>
    <w:rsid w:val="00546ED9"/>
    <w:rsid w:val="00572412"/>
    <w:rsid w:val="007B6E68"/>
    <w:rsid w:val="008B7A97"/>
    <w:rsid w:val="008F3D93"/>
    <w:rsid w:val="00AC04D0"/>
    <w:rsid w:val="00F90FD2"/>
    <w:rsid w:val="00FC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6EB8C11-8774-44D0-8753-88E26B6E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E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7A97"/>
    <w:rPr>
      <w:color w:val="808080"/>
    </w:rPr>
  </w:style>
  <w:style w:type="paragraph" w:customStyle="1" w:styleId="Default">
    <w:name w:val="Default"/>
    <w:rsid w:val="003F41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34AB-BDCB-43EB-B9EE-39EFF979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4</cp:revision>
  <dcterms:created xsi:type="dcterms:W3CDTF">2016-04-05T01:57:00Z</dcterms:created>
  <dcterms:modified xsi:type="dcterms:W3CDTF">2017-04-27T02:06:00Z</dcterms:modified>
</cp:coreProperties>
</file>